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66835428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E3770" w:rsidRPr="00AA35DF" w:rsidRDefault="000E3770" w:rsidP="000E3770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9F6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5D1E7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5</w:t>
      </w:r>
      <w:r w:rsidR="009F6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5D1E7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</w:t>
      </w:r>
      <w:r w:rsidR="009F6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L1-</w:t>
      </w:r>
      <w:r w:rsidR="005D1E7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2</w:t>
      </w:r>
      <w:r w:rsidR="009F6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/23</w:t>
      </w:r>
    </w:p>
    <w:p w:rsidR="000E3770" w:rsidRDefault="000E3770" w:rsidP="000E3770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A35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9F6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353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  <w:bookmarkStart w:id="1" w:name="_GoBack"/>
      <w:bookmarkEnd w:id="1"/>
      <w:r w:rsidR="009F6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1.2024</w:t>
      </w:r>
      <w:r w:rsidRPr="00AA35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A31B89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9F6789">
        <w:rPr>
          <w:rFonts w:ascii="Times New Roman" w:hAnsi="Times New Roman" w:cs="Times New Roman"/>
          <w:color w:val="000000"/>
          <w:sz w:val="24"/>
          <w:szCs w:val="24"/>
        </w:rPr>
        <w:t xml:space="preserve"> iznesene u zapisniku 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9F6789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5D1E7C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="0005014B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9F6789">
        <w:rPr>
          <w:rFonts w:ascii="Times New Roman" w:eastAsia="Times New Roman" w:hAnsi="Times New Roman" w:cs="Times New Roman"/>
          <w:sz w:val="24"/>
          <w:szCs w:val="24"/>
          <w:lang w:eastAsia="zh-CN"/>
        </w:rPr>
        <w:t>7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9F678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D1E7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F6789">
        <w:rPr>
          <w:rFonts w:ascii="Times New Roman" w:hAnsi="Times New Roman" w:cs="Times New Roman"/>
          <w:color w:val="000000"/>
          <w:sz w:val="24"/>
          <w:szCs w:val="24"/>
        </w:rPr>
        <w:t>.0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78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0E3770" w:rsidRPr="000E3770">
        <w:rPr>
          <w:rFonts w:ascii="Times New Roman" w:eastAsia="Times New Roman" w:hAnsi="Times New Roman" w:cs="Times New Roman"/>
          <w:sz w:val="24"/>
          <w:lang w:eastAsia="zh-CN"/>
        </w:rPr>
        <w:t xml:space="preserve">radova na rehabilitaciji i sanaciji lokalnih i nekategorisanih cesta na području </w:t>
      </w:r>
      <w:r w:rsidR="005D1E7C">
        <w:rPr>
          <w:rFonts w:ascii="Times New Roman" w:eastAsia="Times New Roman" w:hAnsi="Times New Roman" w:cs="Times New Roman"/>
          <w:sz w:val="24"/>
          <w:lang w:eastAsia="zh-CN"/>
        </w:rPr>
        <w:t>o</w:t>
      </w:r>
      <w:r w:rsidR="000E3770" w:rsidRPr="000E3770">
        <w:rPr>
          <w:rFonts w:ascii="Times New Roman" w:eastAsia="Times New Roman" w:hAnsi="Times New Roman" w:cs="Times New Roman"/>
          <w:sz w:val="24"/>
          <w:lang w:eastAsia="zh-CN"/>
        </w:rPr>
        <w:t>p</w:t>
      </w:r>
      <w:r w:rsidR="005D1E7C">
        <w:rPr>
          <w:rFonts w:ascii="Times New Roman" w:eastAsia="Times New Roman" w:hAnsi="Times New Roman" w:cs="Times New Roman"/>
          <w:sz w:val="24"/>
          <w:lang w:eastAsia="zh-CN"/>
        </w:rPr>
        <w:t>ć</w:t>
      </w:r>
      <w:r w:rsidR="000E3770" w:rsidRPr="000E3770">
        <w:rPr>
          <w:rFonts w:ascii="Times New Roman" w:eastAsia="Times New Roman" w:hAnsi="Times New Roman" w:cs="Times New Roman"/>
          <w:sz w:val="24"/>
          <w:lang w:eastAsia="zh-CN"/>
        </w:rPr>
        <w:t>in</w:t>
      </w:r>
      <w:r w:rsidR="005D1E7C">
        <w:rPr>
          <w:rFonts w:ascii="Times New Roman" w:eastAsia="Times New Roman" w:hAnsi="Times New Roman" w:cs="Times New Roman"/>
          <w:sz w:val="24"/>
          <w:lang w:eastAsia="zh-CN"/>
        </w:rPr>
        <w:t>a Sapna i Teočak</w:t>
      </w:r>
      <w:r w:rsidRPr="00DE2F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3E0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0E3770" w:rsidRDefault="00D24BA7" w:rsidP="00824D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Prihvata se Preporuka Komisije za javne nabavke</w:t>
      </w:r>
      <w:r w:rsidR="009F6789">
        <w:rPr>
          <w:rFonts w:ascii="Times New Roman" w:hAnsi="Times New Roman" w:cs="Times New Roman"/>
          <w:color w:val="000000"/>
          <w:sz w:val="24"/>
          <w:szCs w:val="24"/>
        </w:rPr>
        <w:t xml:space="preserve"> iznesen</w:t>
      </w:r>
      <w:r w:rsidR="00A31B8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F6789">
        <w:rPr>
          <w:rFonts w:ascii="Times New Roman" w:hAnsi="Times New Roman" w:cs="Times New Roman"/>
          <w:color w:val="000000"/>
          <w:sz w:val="24"/>
          <w:szCs w:val="24"/>
        </w:rPr>
        <w:t xml:space="preserve"> u zapisniku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broj: </w:t>
      </w:r>
      <w:r w:rsidR="009F6789"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9F6789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9F6789"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9F6789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5D1E7C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="009F6789">
        <w:rPr>
          <w:rFonts w:ascii="Times New Roman" w:eastAsia="Times New Roman" w:hAnsi="Times New Roman" w:cs="Times New Roman"/>
          <w:sz w:val="24"/>
          <w:szCs w:val="24"/>
          <w:lang w:eastAsia="zh-CN"/>
        </w:rPr>
        <w:t>-7/23</w:t>
      </w:r>
      <w:r w:rsidR="009F6789"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F6789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5D1E7C"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="009F6789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9F6789"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F6789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9F6789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i ugovor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za javnu nabavku </w:t>
      </w:r>
      <w:r w:rsidR="000E3770" w:rsidRPr="000E3770">
        <w:rPr>
          <w:rFonts w:ascii="Times New Roman" w:eastAsia="Times New Roman" w:hAnsi="Times New Roman" w:cs="Times New Roman"/>
          <w:sz w:val="24"/>
          <w:lang w:eastAsia="zh-CN"/>
        </w:rPr>
        <w:t>radova na rehabilitaciji i sanaciji lokalnih i nekategorisanih cesta na području Op</w:t>
      </w:r>
      <w:r w:rsidR="005D1E7C">
        <w:rPr>
          <w:rFonts w:ascii="Times New Roman" w:eastAsia="Times New Roman" w:hAnsi="Times New Roman" w:cs="Times New Roman"/>
          <w:sz w:val="24"/>
          <w:lang w:eastAsia="zh-CN"/>
        </w:rPr>
        <w:t>ći</w:t>
      </w:r>
      <w:r w:rsidR="000E3770" w:rsidRPr="000E3770">
        <w:rPr>
          <w:rFonts w:ascii="Times New Roman" w:eastAsia="Times New Roman" w:hAnsi="Times New Roman" w:cs="Times New Roman"/>
          <w:sz w:val="24"/>
          <w:lang w:eastAsia="zh-CN"/>
        </w:rPr>
        <w:t>n</w:t>
      </w:r>
      <w:r w:rsidR="005D1E7C">
        <w:rPr>
          <w:rFonts w:ascii="Times New Roman" w:eastAsia="Times New Roman" w:hAnsi="Times New Roman" w:cs="Times New Roman"/>
          <w:sz w:val="24"/>
          <w:lang w:eastAsia="zh-CN"/>
        </w:rPr>
        <w:t>a</w:t>
      </w:r>
      <w:r w:rsidR="000E3770" w:rsidRPr="000E3770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5D1E7C">
        <w:rPr>
          <w:rFonts w:ascii="Times New Roman" w:eastAsia="Times New Roman" w:hAnsi="Times New Roman" w:cs="Times New Roman"/>
          <w:sz w:val="24"/>
          <w:lang w:eastAsia="zh-CN"/>
        </w:rPr>
        <w:t>Sapna i Teočak</w:t>
      </w:r>
      <w:r w:rsidR="009F6789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E3770">
        <w:rPr>
          <w:rFonts w:ascii="Times New Roman" w:eastAsia="Times New Roman" w:hAnsi="Times New Roman" w:cs="Times New Roman"/>
          <w:sz w:val="24"/>
          <w:lang w:eastAsia="zh-CN"/>
        </w:rPr>
        <w:t xml:space="preserve"> dodjeljuju se sljedećim ponuđačima, po LOT-ovima:</w:t>
      </w:r>
    </w:p>
    <w:p w:rsidR="000E3770" w:rsidRDefault="000E3770" w:rsidP="00824D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5D1E7C" w:rsidRPr="00A93CA8" w:rsidRDefault="005D1E7C" w:rsidP="005D1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841220">
        <w:rPr>
          <w:rFonts w:ascii="Times New Roman" w:hAnsi="Times New Roman" w:cs="Times New Roman"/>
          <w:sz w:val="24"/>
          <w:szCs w:val="24"/>
        </w:rPr>
        <w:t xml:space="preserve">Ugovor za </w:t>
      </w:r>
      <w:r>
        <w:rPr>
          <w:rFonts w:ascii="Times New Roman" w:hAnsi="Times New Roman" w:cs="Times New Roman"/>
          <w:sz w:val="24"/>
          <w:szCs w:val="24"/>
        </w:rPr>
        <w:t xml:space="preserve">LOT1- </w:t>
      </w:r>
      <w:r w:rsidRPr="00A93CA8">
        <w:rPr>
          <w:rFonts w:ascii="Times New Roman" w:hAnsi="Times New Roman" w:cs="Times New Roman"/>
          <w:szCs w:val="24"/>
        </w:rPr>
        <w:t>Nabavka radova na sanaciji puta Vitinica/Han/Vitinica škola/raskršće Selimovići Mahmutovići/-Krstac/raskršće Krstac- Kovačevići“, poddionica A-B II faza</w:t>
      </w:r>
      <w:r w:rsidRPr="00841220">
        <w:rPr>
          <w:rFonts w:ascii="Times New Roman" w:hAnsi="Times New Roman" w:cs="Times New Roman"/>
          <w:sz w:val="24"/>
          <w:szCs w:val="24"/>
        </w:rPr>
        <w:t xml:space="preserve">, dodijeli ponuđaču d.o.o. </w:t>
      </w:r>
      <w:r>
        <w:rPr>
          <w:rFonts w:ascii="Times New Roman" w:hAnsi="Times New Roman" w:cs="Times New Roman"/>
          <w:sz w:val="24"/>
          <w:szCs w:val="24"/>
        </w:rPr>
        <w:t xml:space="preserve">Izgradnja Teočak </w:t>
      </w:r>
      <w:r w:rsidRPr="00841220">
        <w:rPr>
          <w:rFonts w:ascii="Times New Roman" w:hAnsi="Times New Roman" w:cs="Times New Roman"/>
          <w:sz w:val="24"/>
          <w:szCs w:val="24"/>
        </w:rPr>
        <w:t xml:space="preserve">za ponuđenu cijenu </w:t>
      </w:r>
      <w:r>
        <w:rPr>
          <w:rFonts w:ascii="Times New Roman" w:hAnsi="Times New Roman" w:cs="Times New Roman"/>
          <w:sz w:val="24"/>
          <w:szCs w:val="24"/>
        </w:rPr>
        <w:t>170.877,78</w:t>
      </w:r>
      <w:r w:rsidRPr="00841220">
        <w:rPr>
          <w:rFonts w:ascii="Times New Roman" w:hAnsi="Times New Roman" w:cs="Times New Roman"/>
          <w:sz w:val="24"/>
          <w:szCs w:val="24"/>
        </w:rPr>
        <w:t xml:space="preserve"> KM ( bez PDV-a)</w:t>
      </w:r>
    </w:p>
    <w:p w:rsidR="005D1E7C" w:rsidRPr="00841220" w:rsidRDefault="005D1E7C" w:rsidP="005D1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770" w:rsidRDefault="005D1E7C" w:rsidP="005D1E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41220">
        <w:rPr>
          <w:rFonts w:ascii="Times New Roman" w:hAnsi="Times New Roman" w:cs="Times New Roman"/>
          <w:sz w:val="24"/>
          <w:szCs w:val="24"/>
        </w:rPr>
        <w:t xml:space="preserve">Ugovor za LOT 2 – </w:t>
      </w:r>
      <w:r w:rsidRPr="00A93CA8">
        <w:rPr>
          <w:rFonts w:ascii="Times New Roman" w:hAnsi="Times New Roman" w:cs="Times New Roman"/>
          <w:szCs w:val="24"/>
        </w:rPr>
        <w:t>Nabavka radova na rehabilitaciji i sanaciji lokalne saobraćajnice Husejnovići- Jasikovac, knjiga III dionica P1-P129, L=397 m</w:t>
      </w:r>
      <w:r w:rsidRPr="00841220">
        <w:rPr>
          <w:rFonts w:ascii="Times New Roman" w:hAnsi="Times New Roman" w:cs="Times New Roman"/>
          <w:sz w:val="24"/>
          <w:szCs w:val="24"/>
        </w:rPr>
        <w:t xml:space="preserve"> dodijeli ponuđaču d.o.o. </w:t>
      </w:r>
      <w:r>
        <w:rPr>
          <w:rFonts w:ascii="Times New Roman" w:hAnsi="Times New Roman" w:cs="Times New Roman"/>
          <w:sz w:val="24"/>
          <w:szCs w:val="24"/>
        </w:rPr>
        <w:t xml:space="preserve">Izgradnja Teočak </w:t>
      </w:r>
      <w:r w:rsidRPr="00841220">
        <w:rPr>
          <w:rFonts w:ascii="Times New Roman" w:hAnsi="Times New Roman" w:cs="Times New Roman"/>
          <w:sz w:val="24"/>
          <w:szCs w:val="24"/>
        </w:rPr>
        <w:t xml:space="preserve">za ponuđenu cijenu </w:t>
      </w:r>
      <w:r>
        <w:rPr>
          <w:rFonts w:ascii="Times New Roman" w:hAnsi="Times New Roman" w:cs="Times New Roman"/>
          <w:sz w:val="24"/>
          <w:szCs w:val="24"/>
        </w:rPr>
        <w:t>165.360,37</w:t>
      </w:r>
      <w:r w:rsidRPr="00841220">
        <w:rPr>
          <w:rFonts w:ascii="Times New Roman" w:hAnsi="Times New Roman" w:cs="Times New Roman"/>
          <w:sz w:val="24"/>
          <w:szCs w:val="24"/>
        </w:rPr>
        <w:t xml:space="preserve"> KM (bez PDV-a)</w:t>
      </w:r>
    </w:p>
    <w:p w:rsidR="005D1E7C" w:rsidRPr="005D1E7C" w:rsidRDefault="005D1E7C" w:rsidP="005D1E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E3770" w:rsidRDefault="000E3770" w:rsidP="00A31B8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 izabranim ponuđačima</w:t>
      </w:r>
      <w:r w:rsidR="00D24BA7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9F6789" w:rsidRPr="007C2C0E" w:rsidRDefault="009F6789" w:rsidP="009F678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Pr="00AD62F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B67C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zgradnja Teoča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 skladu sa članom 98.stav 2. tačka a) Zakona o javnim nabavkama BiH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4.</w:t>
      </w:r>
    </w:p>
    <w:p w:rsidR="00B3130F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67C93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67C9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.12.2023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</w:t>
      </w:r>
    </w:p>
    <w:p w:rsidR="0005014B" w:rsidRDefault="0005014B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B67C93">
        <w:rPr>
          <w:rFonts w:ascii="Times New Roman" w:hAnsi="Times New Roman" w:cs="Times New Roman"/>
          <w:color w:val="000000"/>
          <w:sz w:val="24"/>
          <w:szCs w:val="24"/>
        </w:rPr>
        <w:t>336.291,8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9A2C15" w:rsidRDefault="004D028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 LOT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 PDV-a iznosila je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C93">
        <w:rPr>
          <w:rFonts w:ascii="Times New Roman" w:hAnsi="Times New Roman" w:cs="Times New Roman"/>
          <w:color w:val="000000"/>
          <w:sz w:val="24"/>
          <w:szCs w:val="24"/>
        </w:rPr>
        <w:t>170.931,27</w:t>
      </w:r>
      <w:r w:rsidR="000E3770" w:rsidRPr="000E3770">
        <w:rPr>
          <w:rFonts w:ascii="Times New Roman" w:hAnsi="Times New Roman" w:cs="Times New Roman"/>
          <w:color w:val="000000"/>
          <w:sz w:val="24"/>
          <w:szCs w:val="24"/>
        </w:rPr>
        <w:t xml:space="preserve">  KM</w:t>
      </w:r>
    </w:p>
    <w:p w:rsidR="000E3770" w:rsidRDefault="000E3770" w:rsidP="000E3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 xml:space="preserve"> LOT 2 bez PDV-a iznosila je: </w:t>
      </w:r>
      <w:r w:rsidR="00B67C93">
        <w:rPr>
          <w:rFonts w:ascii="Times New Roman" w:hAnsi="Times New Roman" w:cs="Times New Roman"/>
          <w:color w:val="000000"/>
          <w:sz w:val="24"/>
          <w:szCs w:val="24"/>
        </w:rPr>
        <w:t>165.360,56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0E3770" w:rsidRPr="009A2C15" w:rsidRDefault="000E377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997-</w:t>
      </w:r>
      <w:r w:rsidR="00B67C93">
        <w:rPr>
          <w:rFonts w:ascii="Times New Roman" w:hAnsi="Times New Roman" w:cs="Times New Roman"/>
          <w:color w:val="000000"/>
          <w:sz w:val="24"/>
          <w:szCs w:val="24"/>
        </w:rPr>
        <w:t>1-3-78-3-95/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67C9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.12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01/24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67C93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09.01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B67C93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.0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67C93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-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 xml:space="preserve">ugovornom organu da se za LOT-ove 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67C93">
        <w:rPr>
          <w:rFonts w:ascii="Times New Roman" w:hAnsi="Times New Roman" w:cs="Times New Roman"/>
          <w:color w:val="000000"/>
          <w:sz w:val="24"/>
          <w:szCs w:val="24"/>
        </w:rPr>
        <w:t xml:space="preserve"> i 2</w:t>
      </w:r>
      <w:r w:rsidR="001852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 xml:space="preserve"> dodijeli ugovor najpovoljnijem ponuđaču bez održavanja e-aukcije</w:t>
      </w:r>
      <w:r w:rsidR="000946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 xml:space="preserve"> jer je za te LOT-ove zaprimljena po jedna ponuda.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678" w:rsidRPr="003E0052" w:rsidRDefault="00451789" w:rsidP="003E0052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Tenderskom dokumentacijom za predmetnu javnu nabavku bilo je predviđeno provođenje e-aukcije, ali kako je </w:t>
      </w:r>
      <w:r>
        <w:rPr>
          <w:rFonts w:ascii="Times New Roman" w:eastAsia="TimesNewRoman" w:hAnsi="Times New Roman" w:cs="Times New Roman"/>
          <w:sz w:val="24"/>
          <w:szCs w:val="24"/>
        </w:rPr>
        <w:t>zaprimljena i kvalifikovana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po 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>jedna ponuda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za svaki LOT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, a u skladu sa članom 3. stav 3. Pravilnika o uslovima i načinu korištenja e-aukcije („Službeni glasnik BiH“ broj: 66/16) Komisija </w:t>
      </w:r>
      <w:r>
        <w:rPr>
          <w:rFonts w:ascii="Times New Roman" w:eastAsia="TimesNewRoman" w:hAnsi="Times New Roman" w:cs="Times New Roman"/>
          <w:sz w:val="24"/>
          <w:szCs w:val="24"/>
        </w:rPr>
        <w:t>je predlo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>ž</w:t>
      </w:r>
      <w:r>
        <w:rPr>
          <w:rFonts w:ascii="Times New Roman" w:eastAsia="TimesNewRoman" w:hAnsi="Times New Roman" w:cs="Times New Roman"/>
          <w:sz w:val="24"/>
          <w:szCs w:val="24"/>
        </w:rPr>
        <w:t>ila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 ugovornom organu da okonča postupak dodijele ugovora bez održavanja </w:t>
      </w:r>
      <w:r>
        <w:rPr>
          <w:rFonts w:ascii="Times New Roman" w:eastAsia="TimesNewRoman" w:hAnsi="Times New Roman" w:cs="Times New Roman"/>
          <w:sz w:val="24"/>
          <w:szCs w:val="24"/>
        </w:rPr>
        <w:t>e – aukcije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789" w:rsidRDefault="00451789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7C93" w:rsidRDefault="00B67C93" w:rsidP="00B67C9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C93">
        <w:rPr>
          <w:rFonts w:ascii="Times New Roman" w:hAnsi="Times New Roman" w:cs="Times New Roman"/>
          <w:sz w:val="24"/>
          <w:szCs w:val="24"/>
        </w:rPr>
        <w:t xml:space="preserve">LOT1- </w:t>
      </w:r>
      <w:r w:rsidRPr="00B67C93">
        <w:rPr>
          <w:rFonts w:ascii="Times New Roman" w:hAnsi="Times New Roman" w:cs="Times New Roman"/>
          <w:szCs w:val="24"/>
        </w:rPr>
        <w:t>Nabavka radova na sanaciji puta Vitinica/Han/Vitinica škola/raskršće Selimovići Mahmutovići/-Krstac/raskršće Krstac- Kovačevići“, poddionica A-B II faza</w:t>
      </w:r>
      <w:r w:rsidRPr="00B67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1789" w:rsidRPr="00B67C93" w:rsidRDefault="00451789" w:rsidP="00B67C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C93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- 1,; </w:t>
      </w:r>
    </w:p>
    <w:p w:rsidR="00451789" w:rsidRPr="007C2C0E" w:rsidRDefault="00451789" w:rsidP="0045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51789" w:rsidRPr="003E0052" w:rsidRDefault="00451789" w:rsidP="0045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</w:t>
      </w:r>
      <w:r w:rsidR="003E0052">
        <w:rPr>
          <w:rFonts w:ascii="Times New Roman" w:hAnsi="Times New Roman" w:cs="Times New Roman"/>
          <w:color w:val="000000"/>
          <w:sz w:val="24"/>
          <w:szCs w:val="24"/>
        </w:rPr>
        <w:t>lagovremeno zaprimljenih ponuda</w:t>
      </w:r>
    </w:p>
    <w:p w:rsidR="00B67C93" w:rsidRDefault="00B67C93" w:rsidP="00B67C9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C93">
        <w:rPr>
          <w:rFonts w:ascii="Times New Roman" w:hAnsi="Times New Roman" w:cs="Times New Roman"/>
          <w:sz w:val="24"/>
          <w:szCs w:val="24"/>
        </w:rPr>
        <w:t xml:space="preserve">LOT 2 – </w:t>
      </w:r>
      <w:r w:rsidRPr="00B67C93">
        <w:rPr>
          <w:rFonts w:ascii="Times New Roman" w:hAnsi="Times New Roman" w:cs="Times New Roman"/>
          <w:szCs w:val="24"/>
        </w:rPr>
        <w:t>Nabavka radova na rehabilitaciji i sanaciji lokalne saobraćajnice Husejnovići- Jasikovac, knjiga III dionica P1-P129, L=397 m</w:t>
      </w:r>
      <w:r w:rsidRPr="00B67C93">
        <w:rPr>
          <w:rFonts w:ascii="Times New Roman" w:hAnsi="Times New Roman" w:cs="Times New Roman"/>
          <w:sz w:val="24"/>
          <w:szCs w:val="24"/>
        </w:rPr>
        <w:t xml:space="preserve"> </w:t>
      </w:r>
      <w:r w:rsidR="00451789" w:rsidRPr="00B67C93">
        <w:rPr>
          <w:rFonts w:ascii="Times New Roman" w:hAnsi="Times New Roman" w:cs="Times New Roman"/>
          <w:color w:val="000000"/>
          <w:sz w:val="24"/>
          <w:szCs w:val="24"/>
        </w:rPr>
        <w:t xml:space="preserve">da je </w:t>
      </w:r>
    </w:p>
    <w:p w:rsidR="00451789" w:rsidRPr="00B67C93" w:rsidRDefault="00451789" w:rsidP="00B67C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C93">
        <w:rPr>
          <w:rFonts w:ascii="Times New Roman" w:hAnsi="Times New Roman" w:cs="Times New Roman"/>
          <w:color w:val="000000"/>
          <w:sz w:val="24"/>
          <w:szCs w:val="24"/>
        </w:rPr>
        <w:t xml:space="preserve">ukupan broj pristiglih ponuda - 1,; </w:t>
      </w:r>
    </w:p>
    <w:p w:rsidR="00451789" w:rsidRPr="007C2C0E" w:rsidRDefault="00451789" w:rsidP="0045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0052" w:rsidRDefault="00451789" w:rsidP="003E00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3E0052" w:rsidRDefault="005342FD" w:rsidP="003E00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05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</w:t>
      </w:r>
      <w:r w:rsidRPr="003E005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tenderskom dokumentacijom i Zakonom o javnim nabavkama BiH, odnosno pripadajućim podzakonskim aktima. </w:t>
      </w: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32390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A32390" w:rsidRPr="00A32390">
        <w:rPr>
          <w:rFonts w:ascii="Times New Roman" w:eastAsia="Times New Roman" w:hAnsi="Times New Roman" w:cs="Times New Roman"/>
          <w:sz w:val="24"/>
          <w:lang w:eastAsia="zh-CN"/>
        </w:rPr>
        <w:t xml:space="preserve">radova na rehabilitaciji i sanaciji lokalnih i nekategorisanih cesta na području </w:t>
      </w:r>
      <w:r w:rsidR="00D53503">
        <w:rPr>
          <w:rFonts w:ascii="Times New Roman" w:eastAsia="Times New Roman" w:hAnsi="Times New Roman" w:cs="Times New Roman"/>
          <w:sz w:val="24"/>
          <w:lang w:eastAsia="zh-CN"/>
        </w:rPr>
        <w:t>o</w:t>
      </w:r>
      <w:r w:rsidR="00A32390" w:rsidRPr="00A32390">
        <w:rPr>
          <w:rFonts w:ascii="Times New Roman" w:eastAsia="Times New Roman" w:hAnsi="Times New Roman" w:cs="Times New Roman"/>
          <w:sz w:val="24"/>
          <w:lang w:eastAsia="zh-CN"/>
        </w:rPr>
        <w:t>p</w:t>
      </w:r>
      <w:r w:rsidR="00B67C93">
        <w:rPr>
          <w:rFonts w:ascii="Times New Roman" w:eastAsia="Times New Roman" w:hAnsi="Times New Roman" w:cs="Times New Roman"/>
          <w:sz w:val="24"/>
          <w:lang w:eastAsia="zh-CN"/>
        </w:rPr>
        <w:t>ć</w:t>
      </w:r>
      <w:r w:rsidR="00A32390" w:rsidRPr="00A32390">
        <w:rPr>
          <w:rFonts w:ascii="Times New Roman" w:eastAsia="Times New Roman" w:hAnsi="Times New Roman" w:cs="Times New Roman"/>
          <w:sz w:val="24"/>
          <w:lang w:eastAsia="zh-CN"/>
        </w:rPr>
        <w:t>in</w:t>
      </w:r>
      <w:r w:rsidR="00B67C93">
        <w:rPr>
          <w:rFonts w:ascii="Times New Roman" w:eastAsia="Times New Roman" w:hAnsi="Times New Roman" w:cs="Times New Roman"/>
          <w:sz w:val="24"/>
          <w:lang w:eastAsia="zh-CN"/>
        </w:rPr>
        <w:t>a</w:t>
      </w:r>
      <w:r w:rsidR="00A32390" w:rsidRPr="00A32390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B67C93">
        <w:rPr>
          <w:rFonts w:ascii="Times New Roman" w:eastAsia="Times New Roman" w:hAnsi="Times New Roman" w:cs="Times New Roman"/>
          <w:sz w:val="24"/>
          <w:lang w:eastAsia="zh-CN"/>
        </w:rPr>
        <w:t>Sapna i Teočak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 </w:t>
      </w:r>
      <w:r w:rsidR="00451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v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451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ijavljenog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</w:t>
      </w:r>
      <w:r w:rsidR="00A323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 LOT-ove 1</w:t>
      </w:r>
      <w:r w:rsidR="00B67C9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2  </w:t>
      </w:r>
    </w:p>
    <w:p w:rsidR="00A32390" w:rsidRDefault="00A32390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B67C93" w:rsidRPr="000878F1" w:rsidRDefault="00B67C93" w:rsidP="00B67C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0878F1">
        <w:rPr>
          <w:rFonts w:ascii="Times New Roman" w:hAnsi="Times New Roman" w:cs="Times New Roman"/>
          <w:b/>
          <w:szCs w:val="24"/>
        </w:rPr>
        <w:t>LOT 1 – Nabavka radova na sanaciji puta Vitinica/Han/Vitinica škola/raskršće Selimovići Mahmutovići/-Krstac/raskršće Krstac- Kovačevići“, poddionica A-B II faz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67C93" w:rsidRPr="009B2DB0" w:rsidTr="001141B2">
        <w:tc>
          <w:tcPr>
            <w:tcW w:w="817" w:type="dxa"/>
          </w:tcPr>
          <w:p w:rsidR="00B67C93" w:rsidRPr="009B2DB0" w:rsidRDefault="00B67C93" w:rsidP="001141B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67C93" w:rsidRPr="009B2DB0" w:rsidRDefault="00B67C93" w:rsidP="001141B2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B67C93" w:rsidRPr="00932FEF" w:rsidRDefault="00B67C93" w:rsidP="001141B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67C93" w:rsidRPr="009B2DB0" w:rsidRDefault="00B67C93" w:rsidP="001141B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67C93" w:rsidRPr="009B2DB0" w:rsidTr="001141B2">
        <w:tc>
          <w:tcPr>
            <w:tcW w:w="817" w:type="dxa"/>
            <w:vAlign w:val="center"/>
          </w:tcPr>
          <w:p w:rsidR="00B67C93" w:rsidRDefault="00B67C93" w:rsidP="001141B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67C93" w:rsidRDefault="00B67C93" w:rsidP="001141B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B67C93" w:rsidRPr="009B2DB0" w:rsidRDefault="00B67C93" w:rsidP="001141B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B67C93" w:rsidRDefault="00B67C93" w:rsidP="001141B2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ab/>
            </w:r>
          </w:p>
          <w:p w:rsidR="00B67C93" w:rsidRDefault="00B67C93" w:rsidP="001141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Izgradnja Teočak</w:t>
            </w:r>
          </w:p>
        </w:tc>
        <w:tc>
          <w:tcPr>
            <w:tcW w:w="3119" w:type="dxa"/>
            <w:vAlign w:val="center"/>
          </w:tcPr>
          <w:p w:rsidR="00B67C93" w:rsidRDefault="00B67C93" w:rsidP="001141B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B67C93" w:rsidRPr="009B2DB0" w:rsidRDefault="00B67C93" w:rsidP="001141B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70.877,78</w:t>
            </w:r>
          </w:p>
        </w:tc>
        <w:tc>
          <w:tcPr>
            <w:tcW w:w="2410" w:type="dxa"/>
            <w:vAlign w:val="center"/>
          </w:tcPr>
          <w:p w:rsidR="00B67C93" w:rsidRDefault="00B67C93" w:rsidP="001141B2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67C93" w:rsidRPr="009B2DB0" w:rsidRDefault="00B67C93" w:rsidP="001141B2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B67C93" w:rsidRDefault="00B67C93" w:rsidP="00B67C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67C93" w:rsidRDefault="00B67C93" w:rsidP="00B67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878F1">
        <w:rPr>
          <w:rFonts w:ascii="Times New Roman" w:hAnsi="Times New Roman" w:cs="Times New Roman"/>
          <w:b/>
          <w:szCs w:val="24"/>
        </w:rPr>
        <w:t>LOT 2 - Nabavka radova na rehabilitaciji i sanaciji lokalne saobraćajnice Husejnovići- Jasikovac, knjiga III dionica P1-P129, L=397 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67C93" w:rsidRPr="009B2DB0" w:rsidTr="001141B2">
        <w:tc>
          <w:tcPr>
            <w:tcW w:w="817" w:type="dxa"/>
          </w:tcPr>
          <w:p w:rsidR="00B67C93" w:rsidRPr="009B2DB0" w:rsidRDefault="00B67C93" w:rsidP="001141B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67C93" w:rsidRPr="009B2DB0" w:rsidRDefault="00B67C93" w:rsidP="001141B2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B67C93" w:rsidRPr="00932FEF" w:rsidRDefault="00B67C93" w:rsidP="001141B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67C93" w:rsidRPr="009B2DB0" w:rsidRDefault="00B67C93" w:rsidP="001141B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67C93" w:rsidRPr="009B2DB0" w:rsidTr="001141B2">
        <w:tc>
          <w:tcPr>
            <w:tcW w:w="817" w:type="dxa"/>
            <w:vAlign w:val="center"/>
          </w:tcPr>
          <w:p w:rsidR="00B67C93" w:rsidRDefault="00B67C93" w:rsidP="001141B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67C93" w:rsidRDefault="00B67C93" w:rsidP="001141B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B67C93" w:rsidRPr="009B2DB0" w:rsidRDefault="00B67C93" w:rsidP="001141B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B67C93" w:rsidRDefault="00B67C93" w:rsidP="001141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B67C93" w:rsidRDefault="00B67C93" w:rsidP="00114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Izgradnja Teočak</w:t>
            </w:r>
          </w:p>
        </w:tc>
        <w:tc>
          <w:tcPr>
            <w:tcW w:w="3119" w:type="dxa"/>
            <w:vAlign w:val="center"/>
          </w:tcPr>
          <w:p w:rsidR="00B67C93" w:rsidRDefault="00B67C93" w:rsidP="001141B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B67C93" w:rsidRPr="009B2DB0" w:rsidRDefault="00B67C93" w:rsidP="001141B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65.360,37</w:t>
            </w:r>
          </w:p>
        </w:tc>
        <w:tc>
          <w:tcPr>
            <w:tcW w:w="2410" w:type="dxa"/>
            <w:vAlign w:val="center"/>
          </w:tcPr>
          <w:p w:rsidR="00B67C93" w:rsidRDefault="00B67C93" w:rsidP="001141B2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67C93" w:rsidRPr="009B2DB0" w:rsidRDefault="00B67C93" w:rsidP="001141B2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  <w:r w:rsidR="003E005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</w:t>
      </w:r>
      <w:r w:rsidR="00451789">
        <w:rPr>
          <w:rFonts w:ascii="Times New Roman" w:eastAsia="Times New Roman" w:hAnsi="Times New Roman" w:cs="Times New Roman"/>
          <w:sz w:val="24"/>
          <w:lang w:eastAsia="zh-CN"/>
        </w:rPr>
        <w:t>V.D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</w:t>
      </w:r>
      <w:r w:rsidR="00451789">
        <w:rPr>
          <w:rFonts w:ascii="Times New Roman" w:eastAsia="Times New Roman" w:hAnsi="Times New Roman" w:cs="Times New Roman"/>
          <w:sz w:val="24"/>
          <w:lang w:eastAsia="zh-CN"/>
        </w:rPr>
        <w:t xml:space="preserve">     Mirza Memić, dipl.ing.građ.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024CF7" w:rsidRDefault="005342FD" w:rsidP="00024CF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024CF7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37" w:rsidRDefault="00D51A37">
      <w:pPr>
        <w:spacing w:after="0" w:line="240" w:lineRule="auto"/>
      </w:pPr>
      <w:r>
        <w:separator/>
      </w:r>
    </w:p>
  </w:endnote>
  <w:endnote w:type="continuationSeparator" w:id="0">
    <w:p w:rsidR="00D51A37" w:rsidRDefault="00D5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7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1A4" w:rsidRDefault="00353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37" w:rsidRDefault="00D51A37">
      <w:pPr>
        <w:spacing w:after="0" w:line="240" w:lineRule="auto"/>
      </w:pPr>
      <w:r>
        <w:separator/>
      </w:r>
    </w:p>
  </w:footnote>
  <w:footnote w:type="continuationSeparator" w:id="0">
    <w:p w:rsidR="00D51A37" w:rsidRDefault="00D51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066EB"/>
    <w:rsid w:val="00012BA9"/>
    <w:rsid w:val="00022580"/>
    <w:rsid w:val="00024CF7"/>
    <w:rsid w:val="000340F2"/>
    <w:rsid w:val="0005014B"/>
    <w:rsid w:val="00076391"/>
    <w:rsid w:val="000857CA"/>
    <w:rsid w:val="00086DE1"/>
    <w:rsid w:val="00094678"/>
    <w:rsid w:val="000B5167"/>
    <w:rsid w:val="000B5B31"/>
    <w:rsid w:val="000D2D9E"/>
    <w:rsid w:val="000E22BF"/>
    <w:rsid w:val="000E3770"/>
    <w:rsid w:val="000F735B"/>
    <w:rsid w:val="00100C2C"/>
    <w:rsid w:val="00104EB6"/>
    <w:rsid w:val="00110C67"/>
    <w:rsid w:val="00173A9B"/>
    <w:rsid w:val="00185248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53789"/>
    <w:rsid w:val="003631F8"/>
    <w:rsid w:val="003A5CF3"/>
    <w:rsid w:val="003C546C"/>
    <w:rsid w:val="003E0052"/>
    <w:rsid w:val="00451789"/>
    <w:rsid w:val="0047211D"/>
    <w:rsid w:val="004C6FD6"/>
    <w:rsid w:val="004D0280"/>
    <w:rsid w:val="004D51F7"/>
    <w:rsid w:val="0050038F"/>
    <w:rsid w:val="005342FD"/>
    <w:rsid w:val="005A2E6C"/>
    <w:rsid w:val="005B22D3"/>
    <w:rsid w:val="005B5693"/>
    <w:rsid w:val="005B5D19"/>
    <w:rsid w:val="005D1E7C"/>
    <w:rsid w:val="005D2B50"/>
    <w:rsid w:val="005D2EC4"/>
    <w:rsid w:val="005D6BFE"/>
    <w:rsid w:val="00605AB7"/>
    <w:rsid w:val="00605C06"/>
    <w:rsid w:val="00611A9F"/>
    <w:rsid w:val="00672775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9F6789"/>
    <w:rsid w:val="00A1413D"/>
    <w:rsid w:val="00A17FC3"/>
    <w:rsid w:val="00A30FF2"/>
    <w:rsid w:val="00A31B89"/>
    <w:rsid w:val="00A32390"/>
    <w:rsid w:val="00A352CB"/>
    <w:rsid w:val="00A413A3"/>
    <w:rsid w:val="00A505D6"/>
    <w:rsid w:val="00A50FE9"/>
    <w:rsid w:val="00AE6C4F"/>
    <w:rsid w:val="00AF21AB"/>
    <w:rsid w:val="00B11F60"/>
    <w:rsid w:val="00B2346C"/>
    <w:rsid w:val="00B3130F"/>
    <w:rsid w:val="00B408D7"/>
    <w:rsid w:val="00B645F2"/>
    <w:rsid w:val="00B67C93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1032"/>
    <w:rsid w:val="00CB3E10"/>
    <w:rsid w:val="00CB7CDA"/>
    <w:rsid w:val="00D159F5"/>
    <w:rsid w:val="00D24BA7"/>
    <w:rsid w:val="00D25549"/>
    <w:rsid w:val="00D25C7E"/>
    <w:rsid w:val="00D44550"/>
    <w:rsid w:val="00D51A37"/>
    <w:rsid w:val="00D53503"/>
    <w:rsid w:val="00DA4C6D"/>
    <w:rsid w:val="00DA566E"/>
    <w:rsid w:val="00DC46E4"/>
    <w:rsid w:val="00DE2FFE"/>
    <w:rsid w:val="00DE4032"/>
    <w:rsid w:val="00DF21DF"/>
    <w:rsid w:val="00DF5170"/>
    <w:rsid w:val="00E63C2B"/>
    <w:rsid w:val="00E7161D"/>
    <w:rsid w:val="00E955B9"/>
    <w:rsid w:val="00EB73F8"/>
    <w:rsid w:val="00F0172D"/>
    <w:rsid w:val="00F2021D"/>
    <w:rsid w:val="00F87405"/>
    <w:rsid w:val="00F95CB2"/>
    <w:rsid w:val="00FB4D58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2A3B-3C13-40D1-B75F-F4C01E4F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4</cp:revision>
  <cp:lastPrinted>2024-01-15T13:50:00Z</cp:lastPrinted>
  <dcterms:created xsi:type="dcterms:W3CDTF">2024-01-15T13:48:00Z</dcterms:created>
  <dcterms:modified xsi:type="dcterms:W3CDTF">2024-01-15T13:50:00Z</dcterms:modified>
</cp:coreProperties>
</file>